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9203D" w14:textId="77777777" w:rsidR="001A471A" w:rsidRPr="005463D9" w:rsidRDefault="001A471A" w:rsidP="003A2224">
      <w:pPr>
        <w:jc w:val="center"/>
        <w:rPr>
          <w:rFonts w:ascii="Times" w:hAnsi="Times" w:cs="Times New Roman"/>
          <w:b/>
          <w:sz w:val="26"/>
          <w:szCs w:val="26"/>
        </w:rPr>
      </w:pPr>
      <w:r w:rsidRPr="005463D9">
        <w:rPr>
          <w:rFonts w:ascii="Times" w:hAnsi="Times" w:cs="Times New Roman"/>
          <w:b/>
          <w:sz w:val="26"/>
          <w:szCs w:val="26"/>
        </w:rPr>
        <w:t>Atoka Jo</w:t>
      </w:r>
    </w:p>
    <w:p w14:paraId="6E53F5ED" w14:textId="0E2EDF25" w:rsidR="00593959" w:rsidRDefault="00FC6D93" w:rsidP="00D33680">
      <w:pPr>
        <w:pBdr>
          <w:bottom w:val="single" w:sz="6" w:space="1" w:color="auto"/>
        </w:pBdr>
        <w:jc w:val="center"/>
        <w:rPr>
          <w:rFonts w:ascii="Times" w:hAnsi="Times"/>
          <w:sz w:val="23"/>
          <w:szCs w:val="23"/>
        </w:rPr>
      </w:pPr>
      <w:r w:rsidRPr="005463D9">
        <w:rPr>
          <w:rFonts w:ascii="Times" w:hAnsi="Times" w:cs="Times New Roman"/>
          <w:sz w:val="21"/>
          <w:szCs w:val="21"/>
        </w:rPr>
        <w:t xml:space="preserve">PO Box 129 188, Abu Dhabi, UAE </w:t>
      </w:r>
      <w:r w:rsidRPr="005463D9">
        <w:rPr>
          <w:rFonts w:ascii="Times" w:hAnsi="Times" w:cs="Times New Roman"/>
          <w:sz w:val="21"/>
          <w:szCs w:val="21"/>
        </w:rPr>
        <w:t>・</w:t>
      </w:r>
      <w:r w:rsidR="008A7566" w:rsidRPr="005463D9">
        <w:rPr>
          <w:rFonts w:ascii="Times" w:hAnsi="Times" w:cs="Times New Roman"/>
          <w:sz w:val="21"/>
          <w:szCs w:val="21"/>
        </w:rPr>
        <w:t>+971(0)566835209</w:t>
      </w:r>
      <w:r w:rsidRPr="005463D9">
        <w:rPr>
          <w:rFonts w:ascii="Times" w:hAnsi="Times" w:cs="Times New Roman"/>
          <w:sz w:val="21"/>
          <w:szCs w:val="21"/>
        </w:rPr>
        <w:t>・</w:t>
      </w:r>
      <w:r w:rsidR="00AA5F2D">
        <w:rPr>
          <w:rFonts w:ascii="Times" w:hAnsi="Times" w:cs="Times New Roman"/>
          <w:sz w:val="21"/>
          <w:szCs w:val="21"/>
        </w:rPr>
        <w:t>atokajo</w:t>
      </w:r>
      <w:r w:rsidRPr="005463D9">
        <w:rPr>
          <w:rFonts w:ascii="Times" w:hAnsi="Times" w:cs="Times New Roman"/>
          <w:sz w:val="21"/>
          <w:szCs w:val="21"/>
        </w:rPr>
        <w:t>@nyu.edu</w:t>
      </w:r>
    </w:p>
    <w:p w14:paraId="4C0FD0A5" w14:textId="77777777" w:rsidR="00D33680" w:rsidRDefault="00D33680" w:rsidP="00D33680">
      <w:pPr>
        <w:jc w:val="center"/>
        <w:rPr>
          <w:rFonts w:ascii="Times" w:hAnsi="Times" w:cs="Times New Roman"/>
          <w:sz w:val="23"/>
          <w:szCs w:val="23"/>
        </w:rPr>
      </w:pPr>
    </w:p>
    <w:p w14:paraId="56CFA80B" w14:textId="77777777" w:rsidR="001A471A" w:rsidRPr="00821E4B" w:rsidRDefault="001A471A" w:rsidP="00622026">
      <w:pPr>
        <w:rPr>
          <w:rFonts w:ascii="Times" w:hAnsi="Times" w:cs="Times New Roman"/>
          <w:b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EDUCATION</w:t>
      </w:r>
    </w:p>
    <w:p w14:paraId="12A46864" w14:textId="2E5F3CB2" w:rsidR="00FB1C8A" w:rsidRPr="00821E4B" w:rsidRDefault="00FB1C8A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New York University Abu Dhabi, </w:t>
      </w:r>
      <w:r w:rsidRPr="00821E4B">
        <w:rPr>
          <w:rFonts w:ascii="Times" w:hAnsi="Times" w:cs="Times New Roman"/>
          <w:sz w:val="21"/>
          <w:szCs w:val="21"/>
        </w:rPr>
        <w:t xml:space="preserve">Abu Dhabi, UAE                                                                       </w:t>
      </w:r>
      <w:r w:rsidR="00B97CF0" w:rsidRPr="00821E4B">
        <w:rPr>
          <w:rFonts w:ascii="Times" w:hAnsi="Times" w:cs="Times New Roman"/>
          <w:sz w:val="21"/>
          <w:szCs w:val="21"/>
        </w:rPr>
        <w:t xml:space="preserve">           </w:t>
      </w:r>
      <w:r w:rsidR="00387516" w:rsidRPr="00821E4B">
        <w:rPr>
          <w:rFonts w:ascii="Times" w:hAnsi="Times" w:cs="Times New Roman"/>
          <w:sz w:val="21"/>
          <w:szCs w:val="21"/>
        </w:rPr>
        <w:t xml:space="preserve">        </w:t>
      </w:r>
      <w:r w:rsidRPr="00821E4B">
        <w:rPr>
          <w:rFonts w:ascii="Times" w:hAnsi="Times" w:cs="Times New Roman"/>
          <w:sz w:val="21"/>
          <w:szCs w:val="21"/>
        </w:rPr>
        <w:t xml:space="preserve"> May 2019</w:t>
      </w:r>
    </w:p>
    <w:p w14:paraId="46E4FA64" w14:textId="77777777" w:rsidR="00D93ECD" w:rsidRDefault="00FB1C8A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sz w:val="21"/>
          <w:szCs w:val="21"/>
        </w:rPr>
        <w:t xml:space="preserve">Bachelor of Arts in Social Research and </w:t>
      </w:r>
      <w:r w:rsidR="007A4152" w:rsidRPr="00821E4B">
        <w:rPr>
          <w:rFonts w:ascii="Times" w:hAnsi="Times" w:cs="Times New Roman"/>
          <w:sz w:val="21"/>
          <w:szCs w:val="21"/>
        </w:rPr>
        <w:t xml:space="preserve">Public Policy with a minor in Interactive Media and </w:t>
      </w:r>
      <w:r w:rsidRPr="00821E4B">
        <w:rPr>
          <w:rFonts w:ascii="Times" w:hAnsi="Times" w:cs="Times New Roman"/>
          <w:sz w:val="21"/>
          <w:szCs w:val="21"/>
        </w:rPr>
        <w:t>Theater</w:t>
      </w:r>
    </w:p>
    <w:p w14:paraId="2B5A67FD" w14:textId="77777777" w:rsidR="00622026" w:rsidRDefault="00622026" w:rsidP="00622026">
      <w:pPr>
        <w:rPr>
          <w:rFonts w:ascii="Times" w:hAnsi="Times" w:cs="Times New Roman"/>
          <w:sz w:val="21"/>
          <w:szCs w:val="21"/>
        </w:rPr>
      </w:pPr>
      <w:bookmarkStart w:id="0" w:name="_GoBack"/>
      <w:bookmarkEnd w:id="0"/>
    </w:p>
    <w:p w14:paraId="7623318E" w14:textId="4159B735" w:rsidR="00387516" w:rsidRPr="00821E4B" w:rsidRDefault="00DA1960" w:rsidP="00894855">
      <w:pPr>
        <w:rPr>
          <w:rFonts w:ascii="Times" w:hAnsi="Times" w:cs="Times New Roman"/>
          <w:i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INTERNSHIP &amp; </w:t>
      </w:r>
      <w:r w:rsidR="001A471A" w:rsidRPr="00821E4B">
        <w:rPr>
          <w:rFonts w:ascii="Times" w:hAnsi="Times" w:cs="Times New Roman"/>
          <w:b/>
          <w:sz w:val="21"/>
          <w:szCs w:val="21"/>
        </w:rPr>
        <w:t>WORK EXPERIENCE</w:t>
      </w:r>
    </w:p>
    <w:p w14:paraId="69339114" w14:textId="73B7433B" w:rsidR="008A74D4" w:rsidRPr="00952D05" w:rsidRDefault="008A74D4" w:rsidP="003A2224">
      <w:pPr>
        <w:rPr>
          <w:rFonts w:ascii="Times" w:hAnsi="Times" w:cs="Times New Roman"/>
          <w:sz w:val="21"/>
          <w:szCs w:val="21"/>
        </w:rPr>
      </w:pPr>
      <w:r w:rsidRPr="008A74D4">
        <w:rPr>
          <w:rFonts w:ascii="Times" w:hAnsi="Times" w:cs="Times New Roman"/>
          <w:b/>
          <w:sz w:val="21"/>
          <w:szCs w:val="21"/>
        </w:rPr>
        <w:t xml:space="preserve">Blockchain and Cryptocurrency </w:t>
      </w:r>
      <w:r>
        <w:rPr>
          <w:rFonts w:ascii="Times" w:hAnsi="Times" w:cs="Times New Roman"/>
          <w:b/>
          <w:sz w:val="21"/>
          <w:szCs w:val="21"/>
        </w:rPr>
        <w:t xml:space="preserve">Related </w:t>
      </w:r>
      <w:r w:rsidRPr="008A74D4">
        <w:rPr>
          <w:rFonts w:ascii="Times" w:hAnsi="Times" w:cs="Times New Roman"/>
          <w:b/>
          <w:sz w:val="21"/>
          <w:szCs w:val="21"/>
        </w:rPr>
        <w:t>Companies Data Collection and Analysis</w:t>
      </w:r>
      <w:r w:rsidR="00952D05">
        <w:rPr>
          <w:rFonts w:ascii="Times" w:hAnsi="Times" w:cs="Times New Roman"/>
          <w:b/>
          <w:sz w:val="21"/>
          <w:szCs w:val="21"/>
        </w:rPr>
        <w:t xml:space="preserve">, </w:t>
      </w:r>
      <w:r w:rsidR="00952D05">
        <w:rPr>
          <w:rFonts w:ascii="Times" w:hAnsi="Times" w:cs="Times New Roman"/>
          <w:sz w:val="21"/>
          <w:szCs w:val="21"/>
        </w:rPr>
        <w:t>Abu Dhabi, UAE</w:t>
      </w:r>
    </w:p>
    <w:p w14:paraId="09479FDE" w14:textId="603904A8" w:rsidR="00387516" w:rsidRDefault="00894855" w:rsidP="003A2224">
      <w:pPr>
        <w:rPr>
          <w:rFonts w:ascii="Times" w:hAnsi="Times" w:cs="Times New Roman"/>
          <w:sz w:val="21"/>
          <w:szCs w:val="21"/>
        </w:rPr>
      </w:pPr>
      <w:r w:rsidRPr="008A74D4">
        <w:rPr>
          <w:rFonts w:ascii="Times" w:hAnsi="Times" w:cs="Times New Roman"/>
          <w:i/>
          <w:sz w:val="21"/>
          <w:szCs w:val="21"/>
        </w:rPr>
        <w:t>Research Assistant</w:t>
      </w:r>
      <w:r w:rsidR="008A74D4">
        <w:rPr>
          <w:rFonts w:ascii="Times" w:hAnsi="Times" w:cs="Times New Roman"/>
          <w:i/>
          <w:sz w:val="21"/>
          <w:szCs w:val="21"/>
        </w:rPr>
        <w:t xml:space="preserve">                                                                                             </w:t>
      </w:r>
      <w:r w:rsidR="00952D05">
        <w:rPr>
          <w:rFonts w:ascii="Times" w:hAnsi="Times" w:cs="Times New Roman"/>
          <w:i/>
          <w:sz w:val="21"/>
          <w:szCs w:val="21"/>
        </w:rPr>
        <w:t xml:space="preserve">                                </w:t>
      </w:r>
      <w:r w:rsidR="008A74D4">
        <w:rPr>
          <w:rFonts w:ascii="Times" w:hAnsi="Times" w:cs="Times New Roman"/>
          <w:sz w:val="21"/>
          <w:szCs w:val="21"/>
        </w:rPr>
        <w:t>October 2018 – Present</w:t>
      </w:r>
    </w:p>
    <w:p w14:paraId="29D63516" w14:textId="529D1BE6" w:rsidR="00894855" w:rsidRPr="00F200F3" w:rsidRDefault="00C63F3B" w:rsidP="003A2224">
      <w:pPr>
        <w:pStyle w:val="ListParagraph"/>
        <w:numPr>
          <w:ilvl w:val="0"/>
          <w:numId w:val="32"/>
        </w:numPr>
        <w:rPr>
          <w:rFonts w:ascii="Times" w:hAnsi="Times" w:cs="Times New Roman"/>
          <w:b/>
          <w:sz w:val="21"/>
          <w:szCs w:val="21"/>
        </w:rPr>
      </w:pPr>
      <w:r>
        <w:rPr>
          <w:rFonts w:ascii="Times" w:hAnsi="Times" w:cs="Times New Roman"/>
          <w:sz w:val="21"/>
          <w:szCs w:val="21"/>
        </w:rPr>
        <w:t>Aggregate data on</w:t>
      </w:r>
      <w:r w:rsidR="008A74D4" w:rsidRPr="00F200F3">
        <w:rPr>
          <w:rFonts w:ascii="Times" w:hAnsi="Times" w:cs="Times New Roman"/>
          <w:sz w:val="21"/>
          <w:szCs w:val="21"/>
        </w:rPr>
        <w:t xml:space="preserve"> blockchain and cryptocurrency related companies and categorize them </w:t>
      </w:r>
      <w:r w:rsidR="00F200F3">
        <w:rPr>
          <w:rFonts w:ascii="Times" w:hAnsi="Times" w:cs="Times New Roman"/>
          <w:sz w:val="21"/>
          <w:szCs w:val="21"/>
        </w:rPr>
        <w:t>for further research</w:t>
      </w:r>
    </w:p>
    <w:p w14:paraId="3B030B31" w14:textId="77777777" w:rsidR="00F200F3" w:rsidRPr="00F200F3" w:rsidRDefault="00F200F3" w:rsidP="00F200F3">
      <w:pPr>
        <w:pStyle w:val="ListParagraph"/>
        <w:rPr>
          <w:rFonts w:ascii="Times" w:hAnsi="Times" w:cs="Times New Roman"/>
          <w:b/>
          <w:sz w:val="21"/>
          <w:szCs w:val="21"/>
        </w:rPr>
      </w:pPr>
    </w:p>
    <w:p w14:paraId="4EA3EE52" w14:textId="77777777" w:rsidR="00354F61" w:rsidRPr="00821E4B" w:rsidRDefault="00354F61" w:rsidP="003A2224">
      <w:pPr>
        <w:rPr>
          <w:rFonts w:ascii="Times" w:hAnsi="Times" w:cs="Times New Roman"/>
          <w:sz w:val="21"/>
          <w:szCs w:val="21"/>
          <w:lang w:val="es-ES_tradnl"/>
        </w:rPr>
      </w:pPr>
      <w:proofErr w:type="spellStart"/>
      <w:r w:rsidRPr="00821E4B">
        <w:rPr>
          <w:rFonts w:ascii="Times" w:hAnsi="Times" w:cs="Times New Roman"/>
          <w:b/>
          <w:sz w:val="21"/>
          <w:szCs w:val="21"/>
        </w:rPr>
        <w:t>Cultur</w:t>
      </w:r>
      <w:proofErr w:type="spellEnd"/>
      <w:r w:rsidRPr="00821E4B">
        <w:rPr>
          <w:rFonts w:ascii="Times" w:hAnsi="Times" w:cs="Times New Roman"/>
          <w:b/>
          <w:sz w:val="21"/>
          <w:szCs w:val="21"/>
          <w:lang w:val="es-ES_tradnl"/>
        </w:rPr>
        <w:t>a, Educación y Psicología de la Infancia y la Adolescencia Asociación</w:t>
      </w:r>
      <w:r w:rsidRPr="00821E4B">
        <w:rPr>
          <w:rFonts w:ascii="Times" w:hAnsi="Times" w:cs="Times New Roman"/>
          <w:sz w:val="21"/>
          <w:szCs w:val="21"/>
          <w:lang w:val="es-ES_tradnl"/>
        </w:rPr>
        <w:t>, Huacas, Costa Rica</w:t>
      </w:r>
    </w:p>
    <w:p w14:paraId="64CEDEEC" w14:textId="41212613" w:rsidR="00863F00" w:rsidRDefault="00354F61" w:rsidP="00D63359">
      <w:pPr>
        <w:rPr>
          <w:rFonts w:ascii="Times" w:hAnsi="Times" w:cs="Times New Roman"/>
          <w:i/>
          <w:sz w:val="21"/>
          <w:szCs w:val="21"/>
          <w:lang w:val="es-ES_tradnl"/>
        </w:rPr>
      </w:pPr>
      <w:proofErr w:type="spellStart"/>
      <w:r w:rsidRPr="00821E4B">
        <w:rPr>
          <w:rFonts w:ascii="Times" w:hAnsi="Times" w:cs="Times New Roman"/>
          <w:i/>
          <w:sz w:val="21"/>
          <w:szCs w:val="21"/>
          <w:lang w:val="es-ES_tradnl"/>
        </w:rPr>
        <w:t>Intern</w:t>
      </w:r>
      <w:proofErr w:type="spellEnd"/>
      <w:r w:rsidRPr="00821E4B">
        <w:rPr>
          <w:rFonts w:ascii="Times" w:hAnsi="Times" w:cs="Times New Roman"/>
          <w:i/>
          <w:sz w:val="21"/>
          <w:szCs w:val="21"/>
          <w:lang w:val="es-ES_tradnl"/>
        </w:rPr>
        <w:t xml:space="preserve">                                                                                                                              </w:t>
      </w:r>
      <w:r w:rsidR="00387516" w:rsidRPr="00821E4B">
        <w:rPr>
          <w:rFonts w:ascii="Times" w:hAnsi="Times" w:cs="Times New Roman"/>
          <w:i/>
          <w:sz w:val="21"/>
          <w:szCs w:val="21"/>
          <w:lang w:val="es-ES_tradnl"/>
        </w:rPr>
        <w:t xml:space="preserve">       </w:t>
      </w:r>
      <w:r w:rsidR="00C77FC0" w:rsidRPr="00821E4B">
        <w:rPr>
          <w:rFonts w:ascii="Times" w:hAnsi="Times" w:cs="Times New Roman"/>
          <w:i/>
          <w:sz w:val="21"/>
          <w:szCs w:val="21"/>
          <w:lang w:val="es-ES_tradnl"/>
        </w:rPr>
        <w:t xml:space="preserve">           </w:t>
      </w:r>
      <w:r w:rsidR="00387516" w:rsidRPr="00821E4B">
        <w:rPr>
          <w:rFonts w:ascii="Times" w:hAnsi="Times" w:cs="Times New Roman"/>
          <w:i/>
          <w:sz w:val="21"/>
          <w:szCs w:val="21"/>
          <w:lang w:val="es-ES_tradnl"/>
        </w:rPr>
        <w:t xml:space="preserve"> </w:t>
      </w:r>
      <w:r w:rsidRPr="00821E4B">
        <w:rPr>
          <w:rFonts w:ascii="Times" w:hAnsi="Times" w:cs="Times New Roman"/>
          <w:i/>
          <w:sz w:val="21"/>
          <w:szCs w:val="21"/>
          <w:lang w:val="es-ES_tradnl"/>
        </w:rPr>
        <w:t xml:space="preserve">  </w:t>
      </w:r>
      <w:r w:rsidRPr="00821E4B">
        <w:rPr>
          <w:rFonts w:ascii="Times" w:hAnsi="Times" w:cs="Times New Roman"/>
          <w:sz w:val="21"/>
          <w:szCs w:val="21"/>
          <w:lang w:val="es-ES_tradnl"/>
        </w:rPr>
        <w:t xml:space="preserve">June 2018 – </w:t>
      </w:r>
      <w:proofErr w:type="spellStart"/>
      <w:r w:rsidRPr="00821E4B">
        <w:rPr>
          <w:rFonts w:ascii="Times" w:hAnsi="Times" w:cs="Times New Roman"/>
          <w:sz w:val="21"/>
          <w:szCs w:val="21"/>
          <w:lang w:val="es-ES_tradnl"/>
        </w:rPr>
        <w:t>July</w:t>
      </w:r>
      <w:proofErr w:type="spellEnd"/>
      <w:r w:rsidRPr="00821E4B">
        <w:rPr>
          <w:rFonts w:ascii="Times" w:hAnsi="Times" w:cs="Times New Roman"/>
          <w:sz w:val="21"/>
          <w:szCs w:val="21"/>
          <w:lang w:val="es-ES_tradnl"/>
        </w:rPr>
        <w:t xml:space="preserve"> 2018</w:t>
      </w:r>
    </w:p>
    <w:p w14:paraId="3BA34568" w14:textId="30ACD435" w:rsidR="00863F00" w:rsidRPr="008E49B4" w:rsidRDefault="00863F00" w:rsidP="00863F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1"/>
          <w:szCs w:val="21"/>
          <w:lang w:val="es-ES_tradnl"/>
        </w:rPr>
      </w:pPr>
      <w:r w:rsidRPr="008E49B4">
        <w:rPr>
          <w:rFonts w:ascii="Times New Roman" w:hAnsi="Times New Roman" w:cs="Times New Roman"/>
          <w:sz w:val="21"/>
          <w:szCs w:val="21"/>
        </w:rPr>
        <w:t xml:space="preserve">Developed site-specific curriculums that </w:t>
      </w:r>
      <w:r w:rsidR="00C63F3B">
        <w:rPr>
          <w:rFonts w:ascii="Times New Roman" w:hAnsi="Times New Roman" w:cs="Times New Roman"/>
          <w:sz w:val="21"/>
          <w:szCs w:val="21"/>
        </w:rPr>
        <w:t>were</w:t>
      </w:r>
      <w:r w:rsidRPr="008E49B4">
        <w:rPr>
          <w:rFonts w:ascii="Times New Roman" w:hAnsi="Times New Roman" w:cs="Times New Roman"/>
          <w:sz w:val="21"/>
          <w:szCs w:val="21"/>
        </w:rPr>
        <w:t xml:space="preserve"> geared toward fostering economic development of Huacas</w:t>
      </w:r>
    </w:p>
    <w:p w14:paraId="01AA88DE" w14:textId="77777777" w:rsidR="00863F00" w:rsidRPr="008E49B4" w:rsidRDefault="00863F00" w:rsidP="00863F0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1"/>
          <w:szCs w:val="21"/>
          <w:lang w:val="es-ES_tradnl"/>
        </w:rPr>
      </w:pPr>
      <w:r w:rsidRPr="008E49B4">
        <w:rPr>
          <w:rFonts w:ascii="Times New Roman" w:hAnsi="Times New Roman" w:cs="Times New Roman"/>
          <w:sz w:val="21"/>
          <w:szCs w:val="21"/>
        </w:rPr>
        <w:t>Conducted a socio-economic study of families in poverty and guided them with assistance</w:t>
      </w:r>
    </w:p>
    <w:p w14:paraId="6EA29B9A" w14:textId="77777777" w:rsidR="00354F61" w:rsidRPr="00821E4B" w:rsidRDefault="00354F61" w:rsidP="003A2224">
      <w:pPr>
        <w:rPr>
          <w:rFonts w:ascii="Times" w:hAnsi="Times" w:cs="Times New Roman"/>
          <w:b/>
          <w:sz w:val="21"/>
          <w:szCs w:val="21"/>
        </w:rPr>
      </w:pPr>
    </w:p>
    <w:p w14:paraId="6F385E80" w14:textId="77777777" w:rsidR="00354F61" w:rsidRPr="00821E4B" w:rsidRDefault="00354F61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Micro-Finance and Community Development Organization (MFCDO)</w:t>
      </w:r>
      <w:r w:rsidRPr="00821E4B">
        <w:rPr>
          <w:rFonts w:ascii="Times" w:hAnsi="Times" w:cs="Times New Roman"/>
          <w:sz w:val="21"/>
          <w:szCs w:val="21"/>
        </w:rPr>
        <w:t>,</w:t>
      </w:r>
      <w:r w:rsidRPr="00821E4B">
        <w:rPr>
          <w:rFonts w:ascii="Times" w:hAnsi="Times" w:cs="Times New Roman"/>
          <w:b/>
          <w:sz w:val="21"/>
          <w:szCs w:val="21"/>
        </w:rPr>
        <w:t xml:space="preserve"> </w:t>
      </w:r>
      <w:r w:rsidRPr="00821E4B">
        <w:rPr>
          <w:rFonts w:ascii="Times" w:hAnsi="Times" w:cs="Times New Roman"/>
          <w:sz w:val="21"/>
          <w:szCs w:val="21"/>
        </w:rPr>
        <w:t>Accra, Ghana</w:t>
      </w:r>
    </w:p>
    <w:p w14:paraId="608E4291" w14:textId="3BD939A0" w:rsidR="00354F61" w:rsidRPr="00821E4B" w:rsidRDefault="0014630D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>Business Consultant</w:t>
      </w:r>
      <w:r w:rsidR="00354F61" w:rsidRPr="00821E4B">
        <w:rPr>
          <w:rFonts w:ascii="Times" w:hAnsi="Times" w:cs="Times New Roman"/>
          <w:i/>
          <w:sz w:val="21"/>
          <w:szCs w:val="21"/>
        </w:rPr>
        <w:t xml:space="preserve"> Intern      </w:t>
      </w:r>
      <w:r w:rsidR="00354F61" w:rsidRPr="00821E4B">
        <w:rPr>
          <w:rFonts w:ascii="Times" w:hAnsi="Times" w:cs="Times New Roman"/>
          <w:sz w:val="21"/>
          <w:szCs w:val="21"/>
        </w:rPr>
        <w:t xml:space="preserve">                                                </w:t>
      </w:r>
      <w:r w:rsidRPr="00821E4B">
        <w:rPr>
          <w:rFonts w:ascii="Times" w:hAnsi="Times" w:cs="Times New Roman"/>
          <w:sz w:val="21"/>
          <w:szCs w:val="21"/>
        </w:rPr>
        <w:t xml:space="preserve">                             </w:t>
      </w:r>
      <w:r w:rsidR="00354F61" w:rsidRPr="00821E4B">
        <w:rPr>
          <w:rFonts w:ascii="Times" w:hAnsi="Times" w:cs="Times New Roman"/>
          <w:sz w:val="21"/>
          <w:szCs w:val="21"/>
        </w:rPr>
        <w:t xml:space="preserve">   </w:t>
      </w:r>
      <w:r w:rsidR="00387516" w:rsidRPr="00821E4B">
        <w:rPr>
          <w:rFonts w:ascii="Times" w:hAnsi="Times" w:cs="Times New Roman"/>
          <w:sz w:val="21"/>
          <w:szCs w:val="21"/>
        </w:rPr>
        <w:t xml:space="preserve">        </w:t>
      </w:r>
      <w:r w:rsidR="00354F61" w:rsidRPr="00821E4B">
        <w:rPr>
          <w:rFonts w:ascii="Times" w:hAnsi="Times" w:cs="Times New Roman"/>
          <w:sz w:val="21"/>
          <w:szCs w:val="21"/>
        </w:rPr>
        <w:t xml:space="preserve"> </w:t>
      </w:r>
      <w:r w:rsidR="00C77FC0" w:rsidRPr="00821E4B">
        <w:rPr>
          <w:rFonts w:ascii="Times" w:hAnsi="Times" w:cs="Times New Roman"/>
          <w:sz w:val="21"/>
          <w:szCs w:val="21"/>
        </w:rPr>
        <w:t xml:space="preserve">           </w:t>
      </w:r>
      <w:r w:rsidR="00354F61" w:rsidRPr="00821E4B">
        <w:rPr>
          <w:rFonts w:ascii="Times" w:hAnsi="Times" w:cs="Times New Roman"/>
          <w:sz w:val="21"/>
          <w:szCs w:val="21"/>
        </w:rPr>
        <w:t>February 2018 – May 2018</w:t>
      </w:r>
    </w:p>
    <w:p w14:paraId="3089DF0A" w14:textId="77777777" w:rsidR="008A74D4" w:rsidRPr="008E49B4" w:rsidRDefault="008A74D4" w:rsidP="008A74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>Gave client-oriented advice and consulting on savings and micro-finance towards the local market women</w:t>
      </w:r>
    </w:p>
    <w:p w14:paraId="65C623F5" w14:textId="77777777" w:rsidR="00354F61" w:rsidRPr="00821E4B" w:rsidRDefault="00354F61" w:rsidP="003A2224">
      <w:pPr>
        <w:rPr>
          <w:rFonts w:ascii="Times" w:hAnsi="Times" w:cs="Times New Roman"/>
          <w:b/>
          <w:sz w:val="21"/>
          <w:szCs w:val="21"/>
        </w:rPr>
      </w:pPr>
    </w:p>
    <w:p w14:paraId="2ACBB333" w14:textId="516D8A13" w:rsidR="00354F61" w:rsidRPr="00821E4B" w:rsidRDefault="00354F61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Family Business History in the MENA region</w:t>
      </w:r>
      <w:r w:rsidRPr="00821E4B">
        <w:rPr>
          <w:rFonts w:ascii="Times" w:hAnsi="Times" w:cs="Times New Roman"/>
          <w:sz w:val="21"/>
          <w:szCs w:val="21"/>
        </w:rPr>
        <w:t>, Abu Dhabi, UAE</w:t>
      </w:r>
      <w:r w:rsidRPr="00821E4B">
        <w:rPr>
          <w:rFonts w:ascii="Times" w:hAnsi="Times" w:cs="Times New Roman"/>
          <w:b/>
          <w:sz w:val="21"/>
          <w:szCs w:val="21"/>
        </w:rPr>
        <w:t xml:space="preserve">          </w:t>
      </w:r>
      <w:r w:rsidR="00387516" w:rsidRPr="00821E4B">
        <w:rPr>
          <w:rFonts w:ascii="Times" w:hAnsi="Times" w:cs="Times New Roman"/>
          <w:b/>
          <w:sz w:val="21"/>
          <w:szCs w:val="21"/>
        </w:rPr>
        <w:t xml:space="preserve">      </w:t>
      </w:r>
      <w:r w:rsidR="00C77FC0" w:rsidRPr="00821E4B">
        <w:rPr>
          <w:rFonts w:ascii="Times" w:hAnsi="Times" w:cs="Times New Roman"/>
          <w:b/>
          <w:sz w:val="21"/>
          <w:szCs w:val="21"/>
        </w:rPr>
        <w:t xml:space="preserve">           </w:t>
      </w:r>
      <w:r w:rsidR="00387516" w:rsidRPr="00821E4B">
        <w:rPr>
          <w:rFonts w:ascii="Times" w:hAnsi="Times" w:cs="Times New Roman"/>
          <w:b/>
          <w:sz w:val="21"/>
          <w:szCs w:val="21"/>
        </w:rPr>
        <w:t xml:space="preserve">  </w:t>
      </w:r>
      <w:r w:rsidRPr="00821E4B">
        <w:rPr>
          <w:rFonts w:ascii="Times" w:hAnsi="Times" w:cs="Times New Roman"/>
          <w:b/>
          <w:sz w:val="21"/>
          <w:szCs w:val="21"/>
        </w:rPr>
        <w:t xml:space="preserve"> </w:t>
      </w:r>
      <w:r w:rsidRPr="00821E4B">
        <w:rPr>
          <w:rFonts w:ascii="Times" w:hAnsi="Times" w:cs="Times New Roman"/>
          <w:sz w:val="21"/>
          <w:szCs w:val="21"/>
        </w:rPr>
        <w:t>September 2017 – December 2017</w:t>
      </w:r>
    </w:p>
    <w:p w14:paraId="5ACD18E5" w14:textId="77777777" w:rsidR="003A2224" w:rsidRPr="00821E4B" w:rsidRDefault="00354F61" w:rsidP="003A2224">
      <w:pPr>
        <w:rPr>
          <w:rFonts w:ascii="Times" w:hAnsi="Times" w:cs="Times New Roman"/>
          <w:i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>Research Assistant</w:t>
      </w:r>
    </w:p>
    <w:p w14:paraId="46BF403B" w14:textId="1A6FD516" w:rsidR="007525AF" w:rsidRPr="008A74D4" w:rsidRDefault="008A74D4" w:rsidP="008A74D4">
      <w:pPr>
        <w:pStyle w:val="ListParagraph"/>
        <w:numPr>
          <w:ilvl w:val="0"/>
          <w:numId w:val="27"/>
        </w:numPr>
        <w:rPr>
          <w:rFonts w:ascii="Times New Roman" w:hAnsi="Times New Roman" w:cs="Times New Roman"/>
          <w:sz w:val="21"/>
          <w:szCs w:val="21"/>
        </w:rPr>
      </w:pPr>
      <w:r w:rsidRPr="008A74D4">
        <w:rPr>
          <w:rFonts w:ascii="Times New Roman" w:hAnsi="Times New Roman" w:cs="Times New Roman"/>
          <w:sz w:val="21"/>
          <w:szCs w:val="21"/>
        </w:rPr>
        <w:t>Aggregated interviews and information on family business history in the MENA region for presentation</w:t>
      </w:r>
    </w:p>
    <w:p w14:paraId="4F4E7213" w14:textId="77777777" w:rsidR="008A74D4" w:rsidRPr="00821E4B" w:rsidRDefault="008A74D4" w:rsidP="003A2224">
      <w:pPr>
        <w:rPr>
          <w:rFonts w:ascii="Times" w:hAnsi="Times" w:cs="Times New Roman"/>
          <w:sz w:val="21"/>
          <w:szCs w:val="21"/>
        </w:rPr>
      </w:pPr>
    </w:p>
    <w:p w14:paraId="7C581DB0" w14:textId="0B232C8F" w:rsidR="007A4152" w:rsidRPr="00821E4B" w:rsidRDefault="00354F61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Permanent Mission of Japan to the </w:t>
      </w:r>
      <w:r w:rsidR="00FB1C8A" w:rsidRPr="00821E4B">
        <w:rPr>
          <w:rFonts w:ascii="Times" w:hAnsi="Times" w:cs="Times New Roman"/>
          <w:b/>
          <w:sz w:val="21"/>
          <w:szCs w:val="21"/>
        </w:rPr>
        <w:t>United Nations</w:t>
      </w:r>
      <w:r w:rsidR="00412255" w:rsidRPr="00821E4B">
        <w:rPr>
          <w:rFonts w:ascii="Times" w:hAnsi="Times" w:cs="Times New Roman"/>
          <w:sz w:val="21"/>
          <w:szCs w:val="21"/>
        </w:rPr>
        <w:t xml:space="preserve">, </w:t>
      </w:r>
      <w:r w:rsidR="00FB1C8A" w:rsidRPr="00821E4B">
        <w:rPr>
          <w:rFonts w:ascii="Times" w:hAnsi="Times" w:cs="Times New Roman"/>
          <w:sz w:val="21"/>
          <w:szCs w:val="21"/>
        </w:rPr>
        <w:t xml:space="preserve">New York City, USA </w:t>
      </w:r>
      <w:r w:rsidRPr="00821E4B">
        <w:rPr>
          <w:rFonts w:ascii="Times" w:hAnsi="Times" w:cs="Times New Roman"/>
          <w:sz w:val="21"/>
          <w:szCs w:val="21"/>
        </w:rPr>
        <w:t xml:space="preserve">          </w:t>
      </w:r>
      <w:r w:rsidR="00387516" w:rsidRPr="00821E4B">
        <w:rPr>
          <w:rFonts w:ascii="Times" w:hAnsi="Times" w:cs="Times New Roman"/>
          <w:sz w:val="21"/>
          <w:szCs w:val="21"/>
        </w:rPr>
        <w:t xml:space="preserve">  </w:t>
      </w:r>
      <w:r w:rsidR="00C77FC0" w:rsidRPr="00821E4B">
        <w:rPr>
          <w:rFonts w:ascii="Times" w:hAnsi="Times" w:cs="Times New Roman"/>
          <w:sz w:val="21"/>
          <w:szCs w:val="21"/>
        </w:rPr>
        <w:t xml:space="preserve">           </w:t>
      </w:r>
      <w:r w:rsidR="00387516" w:rsidRPr="00821E4B">
        <w:rPr>
          <w:rFonts w:ascii="Times" w:hAnsi="Times" w:cs="Times New Roman"/>
          <w:sz w:val="21"/>
          <w:szCs w:val="21"/>
        </w:rPr>
        <w:t xml:space="preserve">      </w:t>
      </w:r>
      <w:r w:rsidRPr="00821E4B">
        <w:rPr>
          <w:rFonts w:ascii="Times" w:hAnsi="Times" w:cs="Times New Roman"/>
          <w:sz w:val="21"/>
          <w:szCs w:val="21"/>
        </w:rPr>
        <w:t xml:space="preserve"> </w:t>
      </w:r>
      <w:r w:rsidR="00412255" w:rsidRPr="00821E4B">
        <w:rPr>
          <w:rFonts w:ascii="Times" w:hAnsi="Times" w:cs="Times New Roman"/>
          <w:sz w:val="21"/>
          <w:szCs w:val="21"/>
        </w:rPr>
        <w:t xml:space="preserve">   May 2017 – July 2017</w:t>
      </w:r>
    </w:p>
    <w:p w14:paraId="55E50596" w14:textId="09A5B30C" w:rsidR="00FB1C8A" w:rsidRPr="00821E4B" w:rsidRDefault="00412255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 xml:space="preserve">Economics Department </w:t>
      </w:r>
      <w:r w:rsidR="0088180A" w:rsidRPr="00821E4B">
        <w:rPr>
          <w:rFonts w:ascii="Times" w:hAnsi="Times" w:cs="Times New Roman"/>
          <w:i/>
          <w:sz w:val="21"/>
          <w:szCs w:val="21"/>
        </w:rPr>
        <w:t>Intern</w:t>
      </w:r>
      <w:r w:rsidR="007A4152" w:rsidRPr="00821E4B">
        <w:rPr>
          <w:rFonts w:ascii="Times" w:hAnsi="Times" w:cs="Times New Roman"/>
          <w:i/>
          <w:sz w:val="21"/>
          <w:szCs w:val="21"/>
        </w:rPr>
        <w:t xml:space="preserve">                                                                                                                         </w:t>
      </w:r>
    </w:p>
    <w:p w14:paraId="55F26F2E" w14:textId="72E71DC7" w:rsidR="008A74D4" w:rsidRPr="008E49B4" w:rsidRDefault="008A74D4" w:rsidP="008A74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 xml:space="preserve">Attended negotiations and conferences at the </w:t>
      </w:r>
      <w:r>
        <w:rPr>
          <w:rFonts w:ascii="Times New Roman" w:hAnsi="Times New Roman" w:cs="Times New Roman"/>
          <w:sz w:val="21"/>
          <w:szCs w:val="21"/>
        </w:rPr>
        <w:t>UN</w:t>
      </w:r>
      <w:r w:rsidRPr="008E49B4">
        <w:rPr>
          <w:rFonts w:ascii="Times New Roman" w:hAnsi="Times New Roman" w:cs="Times New Roman"/>
          <w:sz w:val="21"/>
          <w:szCs w:val="21"/>
        </w:rPr>
        <w:t xml:space="preserve"> Headquarters (UNH) to plan Japan’s next strategies</w:t>
      </w:r>
    </w:p>
    <w:p w14:paraId="50A00D5A" w14:textId="77777777" w:rsidR="008A74D4" w:rsidRPr="008E49B4" w:rsidRDefault="008A74D4" w:rsidP="008A74D4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>Initiated as</w:t>
      </w:r>
      <w:r>
        <w:rPr>
          <w:rFonts w:ascii="Times New Roman" w:hAnsi="Times New Roman" w:cs="Times New Roman"/>
          <w:sz w:val="21"/>
          <w:szCs w:val="21"/>
        </w:rPr>
        <w:t xml:space="preserve">sisting the performance of </w:t>
      </w:r>
      <w:proofErr w:type="spellStart"/>
      <w:r>
        <w:rPr>
          <w:rFonts w:ascii="Times New Roman" w:hAnsi="Times New Roman" w:cs="Times New Roman"/>
          <w:sz w:val="21"/>
          <w:szCs w:val="21"/>
        </w:rPr>
        <w:t>Pik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T</w:t>
      </w:r>
      <w:r w:rsidRPr="008E49B4">
        <w:rPr>
          <w:rFonts w:ascii="Times New Roman" w:hAnsi="Times New Roman" w:cs="Times New Roman"/>
          <w:sz w:val="21"/>
          <w:szCs w:val="21"/>
        </w:rPr>
        <w:t>aro, a Japanese entertainer, for Japan’s national review at the UNH</w:t>
      </w:r>
    </w:p>
    <w:p w14:paraId="46542948" w14:textId="77777777" w:rsidR="00622026" w:rsidRDefault="00622026" w:rsidP="00622026">
      <w:pPr>
        <w:rPr>
          <w:rFonts w:ascii="Times" w:hAnsi="Times" w:cs="Times New Roman"/>
          <w:b/>
          <w:sz w:val="21"/>
          <w:szCs w:val="21"/>
        </w:rPr>
      </w:pPr>
    </w:p>
    <w:p w14:paraId="1C96B64B" w14:textId="600B4663" w:rsidR="001A471A" w:rsidRPr="00821E4B" w:rsidRDefault="003F5A37" w:rsidP="00622026">
      <w:pPr>
        <w:rPr>
          <w:rFonts w:ascii="Times" w:hAnsi="Times" w:cs="Times New Roman"/>
          <w:b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COMMUNITY INVOLVEMENT</w:t>
      </w:r>
    </w:p>
    <w:p w14:paraId="639D3D79" w14:textId="0F664896" w:rsidR="00CA6449" w:rsidRPr="00821E4B" w:rsidRDefault="00CA6449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Girls Education Network</w:t>
      </w:r>
      <w:r w:rsidRPr="00821E4B">
        <w:rPr>
          <w:rFonts w:ascii="Times" w:hAnsi="Times" w:cs="Times New Roman"/>
          <w:sz w:val="21"/>
          <w:szCs w:val="21"/>
        </w:rPr>
        <w:t xml:space="preserve">, Abu Dhabi, UAE         </w:t>
      </w:r>
      <w:r w:rsidR="00C77FC0" w:rsidRPr="00821E4B">
        <w:rPr>
          <w:rFonts w:ascii="Times" w:hAnsi="Times" w:cs="Times New Roman"/>
          <w:sz w:val="21"/>
          <w:szCs w:val="21"/>
        </w:rPr>
        <w:t xml:space="preserve">                    </w:t>
      </w:r>
      <w:r w:rsidRPr="00821E4B">
        <w:rPr>
          <w:rFonts w:ascii="Times" w:hAnsi="Times" w:cs="Times New Roman"/>
          <w:sz w:val="21"/>
          <w:szCs w:val="21"/>
        </w:rPr>
        <w:t>August 2016 – December 2016 &amp; August 2018 – Present</w:t>
      </w:r>
    </w:p>
    <w:p w14:paraId="224C3881" w14:textId="77777777" w:rsidR="00CA6449" w:rsidRPr="00821E4B" w:rsidRDefault="00CA6449" w:rsidP="003A2224">
      <w:pPr>
        <w:rPr>
          <w:rFonts w:ascii="Times" w:hAnsi="Times" w:cs="Times New Roman"/>
          <w:i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>Co-director</w:t>
      </w:r>
    </w:p>
    <w:p w14:paraId="7CB34DCA" w14:textId="77777777" w:rsidR="008A74D4" w:rsidRPr="008E49B4" w:rsidRDefault="008A74D4" w:rsidP="008A74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>Lead the facilitators to conduct leadership development workshops for middle and high school girls in the UAE</w:t>
      </w:r>
    </w:p>
    <w:p w14:paraId="1F05117C" w14:textId="77777777" w:rsidR="008A74D4" w:rsidRPr="008E49B4" w:rsidRDefault="008A74D4" w:rsidP="008A74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>Reached a total of 430 GEN participants over the span of four years</w:t>
      </w:r>
    </w:p>
    <w:p w14:paraId="49EE75F8" w14:textId="77777777" w:rsidR="00D63359" w:rsidRPr="00821E4B" w:rsidRDefault="00D63359" w:rsidP="003A2224">
      <w:pPr>
        <w:rPr>
          <w:rFonts w:ascii="Times" w:hAnsi="Times" w:cs="Times New Roman"/>
          <w:sz w:val="21"/>
          <w:szCs w:val="21"/>
        </w:rPr>
      </w:pPr>
    </w:p>
    <w:p w14:paraId="09F07BB0" w14:textId="032C109D" w:rsidR="00D63359" w:rsidRPr="00821E4B" w:rsidRDefault="00D63359" w:rsidP="00D63359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NYUAD Volleyball Team, </w:t>
      </w:r>
      <w:r w:rsidRPr="00821E4B">
        <w:rPr>
          <w:rFonts w:ascii="Times" w:hAnsi="Times" w:cs="Times New Roman"/>
          <w:sz w:val="21"/>
          <w:szCs w:val="21"/>
        </w:rPr>
        <w:t>Abu Dhabi, UAE                                                                                   August 2015 – Present</w:t>
      </w:r>
    </w:p>
    <w:p w14:paraId="69C5D405" w14:textId="77777777" w:rsidR="00D63359" w:rsidRPr="00821E4B" w:rsidRDefault="00D63359" w:rsidP="00D63359">
      <w:pPr>
        <w:rPr>
          <w:rFonts w:ascii="Times" w:hAnsi="Times" w:cs="Times New Roman"/>
          <w:i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>Captain &amp; Assistant Captain</w:t>
      </w:r>
    </w:p>
    <w:p w14:paraId="6563AFC9" w14:textId="4D495200" w:rsidR="00D63359" w:rsidRPr="008A74D4" w:rsidRDefault="008A74D4" w:rsidP="00D63359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i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>Led the team to the finals in the Abu Dhabi Inter-University Sports League 2015-2016</w:t>
      </w:r>
    </w:p>
    <w:p w14:paraId="3C5BA868" w14:textId="77777777" w:rsidR="00D63359" w:rsidRPr="00821E4B" w:rsidRDefault="00D63359" w:rsidP="00D63359">
      <w:pPr>
        <w:rPr>
          <w:rFonts w:ascii="Times" w:hAnsi="Times" w:cs="Times New Roman"/>
          <w:sz w:val="21"/>
          <w:szCs w:val="21"/>
        </w:rPr>
      </w:pPr>
    </w:p>
    <w:p w14:paraId="23587753" w14:textId="4CAD1C81" w:rsidR="00D63359" w:rsidRPr="00821E4B" w:rsidRDefault="00D63359" w:rsidP="00D63359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Global Curriculum Think Tank</w:t>
      </w:r>
      <w:r w:rsidRPr="00821E4B">
        <w:rPr>
          <w:rFonts w:ascii="Times" w:hAnsi="Times" w:cs="Times New Roman"/>
          <w:sz w:val="21"/>
          <w:szCs w:val="21"/>
        </w:rPr>
        <w:t>, Abu Dhabi, UAE                                                     September 2017 – December 2017</w:t>
      </w:r>
    </w:p>
    <w:p w14:paraId="13E660F4" w14:textId="77777777" w:rsidR="00D63359" w:rsidRPr="00821E4B" w:rsidRDefault="00D63359" w:rsidP="00D63359">
      <w:pPr>
        <w:rPr>
          <w:rFonts w:ascii="Times" w:hAnsi="Times" w:cs="Times New Roman"/>
          <w:i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>Co-founder</w:t>
      </w:r>
    </w:p>
    <w:p w14:paraId="3ACE136D" w14:textId="47998BF2" w:rsidR="008A74D4" w:rsidRPr="008E49B4" w:rsidRDefault="008A74D4" w:rsidP="008A74D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 xml:space="preserve">Founded to create a subject-independent extracurricular </w:t>
      </w:r>
      <w:r>
        <w:rPr>
          <w:rFonts w:ascii="Times New Roman" w:hAnsi="Times New Roman" w:cs="Times New Roman"/>
          <w:sz w:val="21"/>
          <w:szCs w:val="21"/>
        </w:rPr>
        <w:t>curriculum</w:t>
      </w:r>
      <w:r w:rsidRPr="008E49B4">
        <w:rPr>
          <w:rFonts w:ascii="Times New Roman" w:hAnsi="Times New Roman" w:cs="Times New Roman"/>
          <w:sz w:val="21"/>
          <w:szCs w:val="21"/>
        </w:rPr>
        <w:t xml:space="preserve"> to raise global citizen awareness</w:t>
      </w:r>
    </w:p>
    <w:p w14:paraId="0ECC1DA2" w14:textId="77777777" w:rsidR="008A74D4" w:rsidRPr="008E49B4" w:rsidRDefault="008A74D4" w:rsidP="008A74D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i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 xml:space="preserve">Piloted a workshop for approximately 15 students as the initial stage of implementing the program </w:t>
      </w:r>
    </w:p>
    <w:p w14:paraId="4B538A92" w14:textId="77777777" w:rsidR="0027596D" w:rsidRPr="00821E4B" w:rsidRDefault="0027596D" w:rsidP="003A2224">
      <w:pPr>
        <w:rPr>
          <w:rFonts w:ascii="Times" w:hAnsi="Times" w:cs="Times New Roman"/>
          <w:b/>
          <w:sz w:val="21"/>
          <w:szCs w:val="21"/>
        </w:rPr>
      </w:pPr>
    </w:p>
    <w:p w14:paraId="66DEE6A5" w14:textId="25BBB51A" w:rsidR="0027596D" w:rsidRPr="00821E4B" w:rsidRDefault="0027596D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Triangle Summer School</w:t>
      </w:r>
      <w:r w:rsidRPr="00821E4B">
        <w:rPr>
          <w:rFonts w:ascii="Times" w:hAnsi="Times" w:cs="Times New Roman"/>
          <w:sz w:val="21"/>
          <w:szCs w:val="21"/>
        </w:rPr>
        <w:t>,</w:t>
      </w:r>
      <w:r w:rsidRPr="00821E4B">
        <w:rPr>
          <w:rFonts w:ascii="Times" w:hAnsi="Times" w:cs="Times New Roman"/>
          <w:b/>
          <w:sz w:val="21"/>
          <w:szCs w:val="21"/>
        </w:rPr>
        <w:t xml:space="preserve"> </w:t>
      </w:r>
      <w:r w:rsidRPr="00821E4B">
        <w:rPr>
          <w:rFonts w:ascii="Times" w:hAnsi="Times" w:cs="Times New Roman"/>
          <w:sz w:val="21"/>
          <w:szCs w:val="21"/>
        </w:rPr>
        <w:t>Japan</w:t>
      </w:r>
      <w:r w:rsidRPr="00821E4B">
        <w:rPr>
          <w:rFonts w:ascii="Times" w:hAnsi="Times" w:cs="Times New Roman"/>
          <w:b/>
          <w:sz w:val="21"/>
          <w:szCs w:val="21"/>
        </w:rPr>
        <w:t xml:space="preserve">                                                                         </w:t>
      </w:r>
      <w:r w:rsidR="00C77FC0" w:rsidRPr="00821E4B">
        <w:rPr>
          <w:rFonts w:ascii="Times" w:hAnsi="Times" w:cs="Times New Roman"/>
          <w:b/>
          <w:sz w:val="21"/>
          <w:szCs w:val="21"/>
        </w:rPr>
        <w:t xml:space="preserve">                    </w:t>
      </w:r>
      <w:r w:rsidRPr="00821E4B">
        <w:rPr>
          <w:rFonts w:ascii="Times" w:hAnsi="Times" w:cs="Times New Roman"/>
          <w:b/>
          <w:sz w:val="21"/>
          <w:szCs w:val="21"/>
        </w:rPr>
        <w:t xml:space="preserve"> </w:t>
      </w:r>
      <w:r w:rsidRPr="00821E4B">
        <w:rPr>
          <w:rFonts w:ascii="Times" w:hAnsi="Times" w:cs="Times New Roman"/>
          <w:sz w:val="21"/>
          <w:szCs w:val="21"/>
        </w:rPr>
        <w:t>August 2013 – January 2017</w:t>
      </w:r>
    </w:p>
    <w:p w14:paraId="5F873D38" w14:textId="77777777" w:rsidR="003A2224" w:rsidRPr="00821E4B" w:rsidRDefault="0027596D" w:rsidP="003A2224">
      <w:pPr>
        <w:rPr>
          <w:rFonts w:ascii="Times" w:hAnsi="Times" w:cs="Times New Roman"/>
          <w:b/>
          <w:i/>
          <w:sz w:val="21"/>
          <w:szCs w:val="21"/>
        </w:rPr>
      </w:pPr>
      <w:r w:rsidRPr="00821E4B">
        <w:rPr>
          <w:rFonts w:ascii="Times" w:hAnsi="Times" w:cs="Times New Roman"/>
          <w:i/>
          <w:sz w:val="21"/>
          <w:szCs w:val="21"/>
        </w:rPr>
        <w:t>Founder and Director</w:t>
      </w:r>
    </w:p>
    <w:p w14:paraId="544A738F" w14:textId="77777777" w:rsidR="008A74D4" w:rsidRPr="008E49B4" w:rsidRDefault="008A74D4" w:rsidP="008A74D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b/>
          <w:i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>Founded this organization to promote active, discussion-based learning, and English for Japanese students</w:t>
      </w:r>
    </w:p>
    <w:p w14:paraId="25C076DD" w14:textId="77777777" w:rsidR="00622026" w:rsidRDefault="00622026" w:rsidP="00622026">
      <w:pPr>
        <w:rPr>
          <w:rFonts w:ascii="Times" w:hAnsi="Times" w:cs="Times New Roman"/>
          <w:b/>
          <w:sz w:val="21"/>
          <w:szCs w:val="21"/>
        </w:rPr>
      </w:pPr>
    </w:p>
    <w:p w14:paraId="29E678DE" w14:textId="77777777" w:rsidR="003B3C30" w:rsidRPr="00821E4B" w:rsidRDefault="003B3C30" w:rsidP="00622026">
      <w:pPr>
        <w:rPr>
          <w:rFonts w:ascii="Times" w:hAnsi="Times" w:cs="Times New Roman"/>
          <w:b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FELLOWSHIPS &amp; SCHOLARSHIPS</w:t>
      </w:r>
    </w:p>
    <w:p w14:paraId="6F198D73" w14:textId="2B5B6FC6" w:rsidR="008A74D4" w:rsidRDefault="003B3C30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Masayoshi Son Foundation </w:t>
      </w:r>
      <w:r w:rsidRPr="00821E4B">
        <w:rPr>
          <w:rFonts w:ascii="Times" w:hAnsi="Times" w:cs="Times New Roman"/>
          <w:sz w:val="21"/>
          <w:szCs w:val="21"/>
        </w:rPr>
        <w:t>for youth with high aspirations and exceptional talents</w:t>
      </w:r>
      <w:r w:rsidRPr="00821E4B">
        <w:rPr>
          <w:rFonts w:ascii="Times" w:hAnsi="Times" w:cs="Times New Roman"/>
          <w:b/>
          <w:sz w:val="21"/>
          <w:szCs w:val="21"/>
        </w:rPr>
        <w:t xml:space="preserve">                           </w:t>
      </w:r>
      <w:r w:rsidRPr="00821E4B">
        <w:rPr>
          <w:rFonts w:ascii="Times" w:hAnsi="Times" w:cs="Times New Roman"/>
          <w:sz w:val="21"/>
          <w:szCs w:val="21"/>
        </w:rPr>
        <w:t>July 2017 – Present</w:t>
      </w:r>
    </w:p>
    <w:p w14:paraId="67BD6F5B" w14:textId="42547701" w:rsidR="003B3C30" w:rsidRDefault="003B3C30" w:rsidP="008A74D4">
      <w:pPr>
        <w:pStyle w:val="ListParagraph"/>
        <w:numPr>
          <w:ilvl w:val="0"/>
          <w:numId w:val="30"/>
        </w:numPr>
        <w:rPr>
          <w:rFonts w:ascii="Times" w:hAnsi="Times" w:cs="Times New Roman"/>
          <w:sz w:val="21"/>
          <w:szCs w:val="21"/>
        </w:rPr>
      </w:pPr>
      <w:r w:rsidRPr="008A74D4">
        <w:rPr>
          <w:rFonts w:ascii="Times" w:hAnsi="Times" w:cs="Times New Roman"/>
          <w:sz w:val="21"/>
          <w:szCs w:val="21"/>
        </w:rPr>
        <w:t>Chosen as one of the 96 founding members out of the 1100 applicants</w:t>
      </w:r>
      <w:r w:rsidR="007D4738" w:rsidRPr="008A74D4">
        <w:rPr>
          <w:rFonts w:ascii="Times" w:hAnsi="Times" w:cs="Times New Roman"/>
          <w:sz w:val="21"/>
          <w:szCs w:val="21"/>
        </w:rPr>
        <w:t>,</w:t>
      </w:r>
      <w:r w:rsidRPr="008A74D4">
        <w:rPr>
          <w:rFonts w:ascii="Times" w:hAnsi="Times" w:cs="Times New Roman"/>
          <w:sz w:val="21"/>
          <w:szCs w:val="21"/>
        </w:rPr>
        <w:t xml:space="preserve"> and received funding</w:t>
      </w:r>
      <w:r w:rsidR="007D4738" w:rsidRPr="008A74D4">
        <w:rPr>
          <w:rFonts w:ascii="Times" w:hAnsi="Times" w:cs="Times New Roman"/>
          <w:sz w:val="21"/>
          <w:szCs w:val="21"/>
        </w:rPr>
        <w:t xml:space="preserve"> to conduct research</w:t>
      </w:r>
    </w:p>
    <w:p w14:paraId="7A453011" w14:textId="77777777" w:rsidR="008A74D4" w:rsidRDefault="008A74D4" w:rsidP="008A74D4">
      <w:pPr>
        <w:rPr>
          <w:rFonts w:ascii="Times" w:hAnsi="Times" w:cs="Times New Roman"/>
          <w:sz w:val="21"/>
          <w:szCs w:val="21"/>
        </w:rPr>
      </w:pPr>
    </w:p>
    <w:p w14:paraId="39961830" w14:textId="21E1DFBD" w:rsidR="008A74D4" w:rsidRPr="008E49B4" w:rsidRDefault="008A74D4" w:rsidP="008A74D4">
      <w:p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b/>
          <w:sz w:val="21"/>
          <w:szCs w:val="21"/>
        </w:rPr>
        <w:t xml:space="preserve">One Young World The Hague Summit 2018 Japan Committee Scholarship                 </w:t>
      </w:r>
      <w:r>
        <w:rPr>
          <w:rFonts w:ascii="Times New Roman" w:hAnsi="Times New Roman" w:cs="Times New Roman"/>
          <w:b/>
          <w:sz w:val="21"/>
          <w:szCs w:val="21"/>
        </w:rPr>
        <w:t xml:space="preserve">                           </w:t>
      </w:r>
      <w:r>
        <w:rPr>
          <w:rFonts w:ascii="Times New Roman" w:hAnsi="Times New Roman" w:cs="Times New Roman"/>
          <w:sz w:val="21"/>
          <w:szCs w:val="21"/>
        </w:rPr>
        <w:t>October</w:t>
      </w:r>
      <w:r w:rsidRPr="008E49B4">
        <w:rPr>
          <w:rFonts w:ascii="Times New Roman" w:hAnsi="Times New Roman" w:cs="Times New Roman"/>
          <w:sz w:val="21"/>
          <w:szCs w:val="21"/>
        </w:rPr>
        <w:t xml:space="preserve"> 2018</w:t>
      </w:r>
    </w:p>
    <w:p w14:paraId="4E2AAC0C" w14:textId="0C1C0955" w:rsidR="008A74D4" w:rsidRPr="008E49B4" w:rsidRDefault="008A74D4" w:rsidP="008A74D4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sz w:val="21"/>
          <w:szCs w:val="21"/>
        </w:rPr>
      </w:pPr>
      <w:r w:rsidRPr="008E49B4">
        <w:rPr>
          <w:rFonts w:ascii="Times New Roman" w:hAnsi="Times New Roman" w:cs="Times New Roman"/>
          <w:sz w:val="21"/>
          <w:szCs w:val="21"/>
        </w:rPr>
        <w:t xml:space="preserve">Selected </w:t>
      </w:r>
      <w:r w:rsidR="001F14FB" w:rsidRPr="008E49B4">
        <w:rPr>
          <w:rFonts w:ascii="Times New Roman" w:hAnsi="Times New Roman" w:cs="Times New Roman"/>
          <w:sz w:val="21"/>
          <w:szCs w:val="21"/>
        </w:rPr>
        <w:t xml:space="preserve">as a Japan delegation </w:t>
      </w:r>
      <w:r w:rsidRPr="008E49B4">
        <w:rPr>
          <w:rFonts w:ascii="Times New Roman" w:hAnsi="Times New Roman" w:cs="Times New Roman"/>
          <w:sz w:val="21"/>
          <w:szCs w:val="21"/>
        </w:rPr>
        <w:t>to atten</w:t>
      </w:r>
      <w:r w:rsidR="001F14FB">
        <w:rPr>
          <w:rFonts w:ascii="Times New Roman" w:hAnsi="Times New Roman" w:cs="Times New Roman"/>
          <w:sz w:val="21"/>
          <w:szCs w:val="21"/>
        </w:rPr>
        <w:t>d this global forum that gathered</w:t>
      </w:r>
      <w:r w:rsidRPr="008E49B4">
        <w:rPr>
          <w:rFonts w:ascii="Times New Roman" w:hAnsi="Times New Roman" w:cs="Times New Roman"/>
          <w:sz w:val="21"/>
          <w:szCs w:val="21"/>
        </w:rPr>
        <w:t xml:space="preserve"> young leaders aged 18-30 </w:t>
      </w:r>
    </w:p>
    <w:p w14:paraId="11D5468D" w14:textId="77777777" w:rsidR="00622026" w:rsidRDefault="00622026" w:rsidP="00622026">
      <w:pPr>
        <w:rPr>
          <w:rFonts w:ascii="Times" w:hAnsi="Times" w:cs="Times New Roman"/>
          <w:sz w:val="21"/>
          <w:szCs w:val="21"/>
        </w:rPr>
      </w:pPr>
    </w:p>
    <w:p w14:paraId="1DC7CDBD" w14:textId="77777777" w:rsidR="008A74D4" w:rsidRPr="00821E4B" w:rsidRDefault="008A74D4" w:rsidP="008A74D4">
      <w:pPr>
        <w:rPr>
          <w:rFonts w:ascii="Times" w:hAnsi="Times" w:cs="Times New Roman"/>
          <w:b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BUSINESS COMPETITIONS </w:t>
      </w:r>
    </w:p>
    <w:p w14:paraId="152C8AFA" w14:textId="7F6C1574" w:rsidR="008A74D4" w:rsidRPr="00821E4B" w:rsidRDefault="008A74D4" w:rsidP="008A74D4">
      <w:pPr>
        <w:rPr>
          <w:rFonts w:ascii="Times" w:hAnsi="Times" w:cs="Times New Roman"/>
          <w:b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SHRM MENA Student Case Competition Finalist                                                                            </w:t>
      </w:r>
      <w:r w:rsidRPr="00821E4B">
        <w:rPr>
          <w:rFonts w:ascii="Times" w:hAnsi="Times" w:cs="Times New Roman"/>
          <w:sz w:val="21"/>
          <w:szCs w:val="21"/>
        </w:rPr>
        <w:t>November 6</w:t>
      </w:r>
      <w:r w:rsidRPr="00821E4B">
        <w:rPr>
          <w:rFonts w:ascii="Times" w:hAnsi="Times" w:cs="Times New Roman"/>
          <w:sz w:val="21"/>
          <w:szCs w:val="21"/>
          <w:vertAlign w:val="superscript"/>
        </w:rPr>
        <w:t>th</w:t>
      </w:r>
      <w:r w:rsidRPr="00821E4B">
        <w:rPr>
          <w:rFonts w:ascii="Times" w:hAnsi="Times" w:cs="Times New Roman"/>
          <w:sz w:val="21"/>
          <w:szCs w:val="21"/>
        </w:rPr>
        <w:t>, 2017</w:t>
      </w:r>
    </w:p>
    <w:p w14:paraId="68DC5EF3" w14:textId="55805D69" w:rsidR="008A74D4" w:rsidRPr="00821E4B" w:rsidRDefault="008A74D4" w:rsidP="008A74D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Unilever The Quest Gulf Region Winner                                                                                           </w:t>
      </w:r>
      <w:r w:rsidRPr="00821E4B">
        <w:rPr>
          <w:rFonts w:ascii="Times" w:hAnsi="Times" w:cs="Times New Roman"/>
          <w:sz w:val="21"/>
          <w:szCs w:val="21"/>
        </w:rPr>
        <w:t>December 13</w:t>
      </w:r>
      <w:r w:rsidRPr="00821E4B">
        <w:rPr>
          <w:rFonts w:ascii="Times" w:hAnsi="Times" w:cs="Times New Roman"/>
          <w:sz w:val="21"/>
          <w:szCs w:val="21"/>
          <w:vertAlign w:val="superscript"/>
        </w:rPr>
        <w:t>th</w:t>
      </w:r>
      <w:r w:rsidRPr="00821E4B">
        <w:rPr>
          <w:rFonts w:ascii="Times" w:hAnsi="Times" w:cs="Times New Roman"/>
          <w:sz w:val="21"/>
          <w:szCs w:val="21"/>
        </w:rPr>
        <w:t>, 2016</w:t>
      </w:r>
    </w:p>
    <w:p w14:paraId="497B6468" w14:textId="77777777" w:rsidR="008A74D4" w:rsidRDefault="008A74D4" w:rsidP="00622026">
      <w:pPr>
        <w:rPr>
          <w:rFonts w:ascii="Times" w:hAnsi="Times" w:cs="Times New Roman"/>
          <w:b/>
          <w:sz w:val="21"/>
          <w:szCs w:val="21"/>
        </w:rPr>
      </w:pPr>
    </w:p>
    <w:p w14:paraId="7BFAF5E9" w14:textId="178867F3" w:rsidR="002707BC" w:rsidRPr="00821E4B" w:rsidRDefault="002707BC" w:rsidP="00622026">
      <w:pPr>
        <w:rPr>
          <w:rFonts w:ascii="Times" w:hAnsi="Times" w:cs="Times New Roman"/>
          <w:b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SKILLS</w:t>
      </w:r>
    </w:p>
    <w:p w14:paraId="3E7D4C03" w14:textId="77777777" w:rsidR="006B21A0" w:rsidRPr="00821E4B" w:rsidRDefault="002707BC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 xml:space="preserve">Language: </w:t>
      </w:r>
      <w:r w:rsidRPr="00821E4B">
        <w:rPr>
          <w:rFonts w:ascii="Times" w:hAnsi="Times" w:cs="Times New Roman"/>
          <w:sz w:val="21"/>
          <w:szCs w:val="21"/>
        </w:rPr>
        <w:t xml:space="preserve">Japanese, Native; English, Fluent; Chinese, Advanced; Spanish, </w:t>
      </w:r>
      <w:r w:rsidR="00DF6C5D" w:rsidRPr="00821E4B">
        <w:rPr>
          <w:rFonts w:ascii="Times" w:hAnsi="Times" w:cs="Times New Roman"/>
          <w:sz w:val="21"/>
          <w:szCs w:val="21"/>
        </w:rPr>
        <w:t>Advanced</w:t>
      </w:r>
    </w:p>
    <w:p w14:paraId="202EB8A1" w14:textId="14CB77E5" w:rsidR="002C086C" w:rsidRPr="00821E4B" w:rsidRDefault="00CF3601" w:rsidP="003A2224">
      <w:pPr>
        <w:rPr>
          <w:rFonts w:ascii="Times" w:hAnsi="Times" w:cs="Times New Roman"/>
          <w:sz w:val="21"/>
          <w:szCs w:val="21"/>
        </w:rPr>
      </w:pPr>
      <w:r w:rsidRPr="00821E4B">
        <w:rPr>
          <w:rFonts w:ascii="Times" w:hAnsi="Times" w:cs="Times New Roman"/>
          <w:b/>
          <w:sz w:val="21"/>
          <w:szCs w:val="21"/>
        </w:rPr>
        <w:t>Technology</w:t>
      </w:r>
      <w:r w:rsidR="002707BC" w:rsidRPr="00821E4B">
        <w:rPr>
          <w:rFonts w:ascii="Times" w:hAnsi="Times" w:cs="Times New Roman"/>
          <w:sz w:val="21"/>
          <w:szCs w:val="21"/>
        </w:rPr>
        <w:t xml:space="preserve">: Microsoft Word, Excel, </w:t>
      </w:r>
      <w:r w:rsidR="00EE4867" w:rsidRPr="00821E4B">
        <w:rPr>
          <w:rFonts w:ascii="Times" w:hAnsi="Times" w:cs="Times New Roman"/>
          <w:sz w:val="21"/>
          <w:szCs w:val="21"/>
        </w:rPr>
        <w:t>PowerPoint</w:t>
      </w:r>
      <w:r w:rsidR="002707BC" w:rsidRPr="00821E4B">
        <w:rPr>
          <w:rFonts w:ascii="Times" w:hAnsi="Times" w:cs="Times New Roman"/>
          <w:sz w:val="21"/>
          <w:szCs w:val="21"/>
        </w:rPr>
        <w:t>, Adobe Photoshop, Illustrator</w:t>
      </w:r>
      <w:r w:rsidR="001B5A27">
        <w:rPr>
          <w:rFonts w:ascii="Times" w:hAnsi="Times" w:cs="Times New Roman"/>
          <w:sz w:val="21"/>
          <w:szCs w:val="21"/>
        </w:rPr>
        <w:t xml:space="preserve">, </w:t>
      </w:r>
      <w:proofErr w:type="spellStart"/>
      <w:proofErr w:type="gramStart"/>
      <w:r w:rsidR="001B5A27">
        <w:rPr>
          <w:rFonts w:ascii="Times" w:hAnsi="Times" w:cs="Times New Roman"/>
          <w:sz w:val="21"/>
          <w:szCs w:val="21"/>
        </w:rPr>
        <w:t>Stata</w:t>
      </w:r>
      <w:proofErr w:type="spellEnd"/>
      <w:proofErr w:type="gramEnd"/>
    </w:p>
    <w:sectPr w:rsidR="002C086C" w:rsidRPr="00821E4B" w:rsidSect="00D33680">
      <w:pgSz w:w="11900" w:h="16840"/>
      <w:pgMar w:top="432" w:right="864" w:bottom="504" w:left="864" w:header="720" w:footer="720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2FDA0" w14:textId="77777777" w:rsidR="008A74D4" w:rsidRDefault="008A74D4" w:rsidP="00863F00">
      <w:r>
        <w:separator/>
      </w:r>
    </w:p>
  </w:endnote>
  <w:endnote w:type="continuationSeparator" w:id="0">
    <w:p w14:paraId="7C0CDA9D" w14:textId="77777777" w:rsidR="008A74D4" w:rsidRDefault="008A74D4" w:rsidP="00863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9DC59A" w14:textId="77777777" w:rsidR="008A74D4" w:rsidRDefault="008A74D4" w:rsidP="00863F00">
      <w:r>
        <w:separator/>
      </w:r>
    </w:p>
  </w:footnote>
  <w:footnote w:type="continuationSeparator" w:id="0">
    <w:p w14:paraId="5AF3CC29" w14:textId="77777777" w:rsidR="008A74D4" w:rsidRDefault="008A74D4" w:rsidP="00863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C7A5A"/>
    <w:multiLevelType w:val="hybridMultilevel"/>
    <w:tmpl w:val="6528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56179F"/>
    <w:multiLevelType w:val="hybridMultilevel"/>
    <w:tmpl w:val="B728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B03C2"/>
    <w:multiLevelType w:val="hybridMultilevel"/>
    <w:tmpl w:val="900E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6099C"/>
    <w:multiLevelType w:val="hybridMultilevel"/>
    <w:tmpl w:val="927ABE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67A7B01"/>
    <w:multiLevelType w:val="hybridMultilevel"/>
    <w:tmpl w:val="3046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4115A"/>
    <w:multiLevelType w:val="hybridMultilevel"/>
    <w:tmpl w:val="9BDA8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E520F1"/>
    <w:multiLevelType w:val="hybridMultilevel"/>
    <w:tmpl w:val="ED625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6A1EB4"/>
    <w:multiLevelType w:val="hybridMultilevel"/>
    <w:tmpl w:val="42DA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251F3"/>
    <w:multiLevelType w:val="hybridMultilevel"/>
    <w:tmpl w:val="2AA8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052117"/>
    <w:multiLevelType w:val="hybridMultilevel"/>
    <w:tmpl w:val="53BEF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3A418D"/>
    <w:multiLevelType w:val="hybridMultilevel"/>
    <w:tmpl w:val="FAD42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9E4227"/>
    <w:multiLevelType w:val="hybridMultilevel"/>
    <w:tmpl w:val="3C76F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8D2B0F"/>
    <w:multiLevelType w:val="multilevel"/>
    <w:tmpl w:val="30464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651439"/>
    <w:multiLevelType w:val="hybridMultilevel"/>
    <w:tmpl w:val="03624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E83A52"/>
    <w:multiLevelType w:val="multilevel"/>
    <w:tmpl w:val="1AC45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45342E58"/>
    <w:multiLevelType w:val="hybridMultilevel"/>
    <w:tmpl w:val="4BC8A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8C534B"/>
    <w:multiLevelType w:val="hybridMultilevel"/>
    <w:tmpl w:val="37A89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32353D"/>
    <w:multiLevelType w:val="hybridMultilevel"/>
    <w:tmpl w:val="600AD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1439D7"/>
    <w:multiLevelType w:val="hybridMultilevel"/>
    <w:tmpl w:val="6CDA6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F841B8"/>
    <w:multiLevelType w:val="hybridMultilevel"/>
    <w:tmpl w:val="5798D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B46F14"/>
    <w:multiLevelType w:val="hybridMultilevel"/>
    <w:tmpl w:val="508A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4B28DF"/>
    <w:multiLevelType w:val="hybridMultilevel"/>
    <w:tmpl w:val="F9BA2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24567"/>
    <w:multiLevelType w:val="hybridMultilevel"/>
    <w:tmpl w:val="A2263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A71D38"/>
    <w:multiLevelType w:val="hybridMultilevel"/>
    <w:tmpl w:val="24E4A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3B776B"/>
    <w:multiLevelType w:val="hybridMultilevel"/>
    <w:tmpl w:val="2786A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A6023F"/>
    <w:multiLevelType w:val="hybridMultilevel"/>
    <w:tmpl w:val="A84E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BC5EDA"/>
    <w:multiLevelType w:val="hybridMultilevel"/>
    <w:tmpl w:val="47F63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0C3A5D"/>
    <w:multiLevelType w:val="hybridMultilevel"/>
    <w:tmpl w:val="60A63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AE12E4"/>
    <w:multiLevelType w:val="hybridMultilevel"/>
    <w:tmpl w:val="6E287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B126D"/>
    <w:multiLevelType w:val="hybridMultilevel"/>
    <w:tmpl w:val="0CE85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B4E3345"/>
    <w:multiLevelType w:val="hybridMultilevel"/>
    <w:tmpl w:val="58C62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623B19"/>
    <w:multiLevelType w:val="hybridMultilevel"/>
    <w:tmpl w:val="C8563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3"/>
  </w:num>
  <w:num w:numId="4">
    <w:abstractNumId w:val="5"/>
  </w:num>
  <w:num w:numId="5">
    <w:abstractNumId w:val="27"/>
  </w:num>
  <w:num w:numId="6">
    <w:abstractNumId w:val="8"/>
  </w:num>
  <w:num w:numId="7">
    <w:abstractNumId w:val="14"/>
  </w:num>
  <w:num w:numId="8">
    <w:abstractNumId w:val="9"/>
  </w:num>
  <w:num w:numId="9">
    <w:abstractNumId w:val="26"/>
  </w:num>
  <w:num w:numId="10">
    <w:abstractNumId w:val="1"/>
  </w:num>
  <w:num w:numId="11">
    <w:abstractNumId w:val="29"/>
  </w:num>
  <w:num w:numId="12">
    <w:abstractNumId w:val="28"/>
  </w:num>
  <w:num w:numId="13">
    <w:abstractNumId w:val="24"/>
  </w:num>
  <w:num w:numId="14">
    <w:abstractNumId w:val="4"/>
  </w:num>
  <w:num w:numId="15">
    <w:abstractNumId w:val="20"/>
  </w:num>
  <w:num w:numId="16">
    <w:abstractNumId w:val="25"/>
  </w:num>
  <w:num w:numId="17">
    <w:abstractNumId w:val="6"/>
  </w:num>
  <w:num w:numId="18">
    <w:abstractNumId w:val="0"/>
  </w:num>
  <w:num w:numId="19">
    <w:abstractNumId w:val="16"/>
  </w:num>
  <w:num w:numId="20">
    <w:abstractNumId w:val="12"/>
  </w:num>
  <w:num w:numId="21">
    <w:abstractNumId w:val="23"/>
  </w:num>
  <w:num w:numId="22">
    <w:abstractNumId w:val="17"/>
  </w:num>
  <w:num w:numId="23">
    <w:abstractNumId w:val="19"/>
  </w:num>
  <w:num w:numId="24">
    <w:abstractNumId w:val="22"/>
  </w:num>
  <w:num w:numId="25">
    <w:abstractNumId w:val="7"/>
  </w:num>
  <w:num w:numId="26">
    <w:abstractNumId w:val="21"/>
  </w:num>
  <w:num w:numId="27">
    <w:abstractNumId w:val="2"/>
  </w:num>
  <w:num w:numId="28">
    <w:abstractNumId w:val="31"/>
  </w:num>
  <w:num w:numId="29">
    <w:abstractNumId w:val="10"/>
  </w:num>
  <w:num w:numId="30">
    <w:abstractNumId w:val="13"/>
  </w:num>
  <w:num w:numId="31">
    <w:abstractNumId w:val="30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BEB"/>
    <w:rsid w:val="00012891"/>
    <w:rsid w:val="0001707D"/>
    <w:rsid w:val="00044A20"/>
    <w:rsid w:val="00090FB4"/>
    <w:rsid w:val="000E2ACE"/>
    <w:rsid w:val="000F780E"/>
    <w:rsid w:val="00103522"/>
    <w:rsid w:val="0010583B"/>
    <w:rsid w:val="001322FD"/>
    <w:rsid w:val="00135FA9"/>
    <w:rsid w:val="0013695D"/>
    <w:rsid w:val="00143F9D"/>
    <w:rsid w:val="0014630D"/>
    <w:rsid w:val="001533E3"/>
    <w:rsid w:val="00156015"/>
    <w:rsid w:val="0018495E"/>
    <w:rsid w:val="001A471A"/>
    <w:rsid w:val="001A5945"/>
    <w:rsid w:val="001B2BBC"/>
    <w:rsid w:val="001B5A27"/>
    <w:rsid w:val="001F14FB"/>
    <w:rsid w:val="001F1F81"/>
    <w:rsid w:val="002707BC"/>
    <w:rsid w:val="0027596D"/>
    <w:rsid w:val="002C086C"/>
    <w:rsid w:val="002D1E51"/>
    <w:rsid w:val="002F7C29"/>
    <w:rsid w:val="00311D51"/>
    <w:rsid w:val="003319F5"/>
    <w:rsid w:val="00354216"/>
    <w:rsid w:val="00354F61"/>
    <w:rsid w:val="00370CF7"/>
    <w:rsid w:val="00383FC0"/>
    <w:rsid w:val="0038717F"/>
    <w:rsid w:val="00387516"/>
    <w:rsid w:val="003A2224"/>
    <w:rsid w:val="003B3C30"/>
    <w:rsid w:val="003C5ECD"/>
    <w:rsid w:val="003D1FA3"/>
    <w:rsid w:val="003D7EEB"/>
    <w:rsid w:val="003E250D"/>
    <w:rsid w:val="003F5A37"/>
    <w:rsid w:val="00412255"/>
    <w:rsid w:val="00434B0D"/>
    <w:rsid w:val="00463BBE"/>
    <w:rsid w:val="0049079A"/>
    <w:rsid w:val="004962AC"/>
    <w:rsid w:val="00503EA2"/>
    <w:rsid w:val="00505689"/>
    <w:rsid w:val="00512E9D"/>
    <w:rsid w:val="005463D9"/>
    <w:rsid w:val="005505DC"/>
    <w:rsid w:val="00573906"/>
    <w:rsid w:val="005850E9"/>
    <w:rsid w:val="00593959"/>
    <w:rsid w:val="005B3C54"/>
    <w:rsid w:val="005C6D7C"/>
    <w:rsid w:val="006037FB"/>
    <w:rsid w:val="00610B08"/>
    <w:rsid w:val="00622026"/>
    <w:rsid w:val="006314FE"/>
    <w:rsid w:val="006427D8"/>
    <w:rsid w:val="00646A30"/>
    <w:rsid w:val="0065134D"/>
    <w:rsid w:val="006715BB"/>
    <w:rsid w:val="00693B1C"/>
    <w:rsid w:val="006A3807"/>
    <w:rsid w:val="006A6A24"/>
    <w:rsid w:val="006B21A0"/>
    <w:rsid w:val="006B22BC"/>
    <w:rsid w:val="006C557F"/>
    <w:rsid w:val="006C74E8"/>
    <w:rsid w:val="006D3794"/>
    <w:rsid w:val="007202E5"/>
    <w:rsid w:val="00730EB9"/>
    <w:rsid w:val="00745619"/>
    <w:rsid w:val="00747767"/>
    <w:rsid w:val="007525AF"/>
    <w:rsid w:val="0077354D"/>
    <w:rsid w:val="007A4152"/>
    <w:rsid w:val="007B0FA3"/>
    <w:rsid w:val="007C016B"/>
    <w:rsid w:val="007D4738"/>
    <w:rsid w:val="007E30CA"/>
    <w:rsid w:val="007F451B"/>
    <w:rsid w:val="008056A2"/>
    <w:rsid w:val="00821E4B"/>
    <w:rsid w:val="00840184"/>
    <w:rsid w:val="00854E75"/>
    <w:rsid w:val="00860E01"/>
    <w:rsid w:val="00861BBC"/>
    <w:rsid w:val="00863EA0"/>
    <w:rsid w:val="00863F00"/>
    <w:rsid w:val="00876802"/>
    <w:rsid w:val="0088180A"/>
    <w:rsid w:val="00894855"/>
    <w:rsid w:val="008A74D4"/>
    <w:rsid w:val="008A7566"/>
    <w:rsid w:val="008E3944"/>
    <w:rsid w:val="00952D05"/>
    <w:rsid w:val="009C1635"/>
    <w:rsid w:val="009D5915"/>
    <w:rsid w:val="009F2D21"/>
    <w:rsid w:val="009F4718"/>
    <w:rsid w:val="00A035F1"/>
    <w:rsid w:val="00A0506B"/>
    <w:rsid w:val="00A52527"/>
    <w:rsid w:val="00A60071"/>
    <w:rsid w:val="00A662BA"/>
    <w:rsid w:val="00A92F82"/>
    <w:rsid w:val="00AA5F2D"/>
    <w:rsid w:val="00AD66CF"/>
    <w:rsid w:val="00B07239"/>
    <w:rsid w:val="00B22DDC"/>
    <w:rsid w:val="00B45589"/>
    <w:rsid w:val="00B572EC"/>
    <w:rsid w:val="00B75605"/>
    <w:rsid w:val="00B91873"/>
    <w:rsid w:val="00B91DCA"/>
    <w:rsid w:val="00B97CF0"/>
    <w:rsid w:val="00BA15F8"/>
    <w:rsid w:val="00BA38F4"/>
    <w:rsid w:val="00BB6D69"/>
    <w:rsid w:val="00BE1A7B"/>
    <w:rsid w:val="00BF4FE7"/>
    <w:rsid w:val="00BF7BEB"/>
    <w:rsid w:val="00C07441"/>
    <w:rsid w:val="00C14B16"/>
    <w:rsid w:val="00C240F2"/>
    <w:rsid w:val="00C304F2"/>
    <w:rsid w:val="00C31DEF"/>
    <w:rsid w:val="00C40ACD"/>
    <w:rsid w:val="00C51AB6"/>
    <w:rsid w:val="00C63F3B"/>
    <w:rsid w:val="00C73A0F"/>
    <w:rsid w:val="00C77FC0"/>
    <w:rsid w:val="00CA4FF2"/>
    <w:rsid w:val="00CA6449"/>
    <w:rsid w:val="00CB04A0"/>
    <w:rsid w:val="00CC3E35"/>
    <w:rsid w:val="00CD004D"/>
    <w:rsid w:val="00CF3601"/>
    <w:rsid w:val="00D04594"/>
    <w:rsid w:val="00D33680"/>
    <w:rsid w:val="00D570FD"/>
    <w:rsid w:val="00D63359"/>
    <w:rsid w:val="00D85FDC"/>
    <w:rsid w:val="00D93ECD"/>
    <w:rsid w:val="00DA1960"/>
    <w:rsid w:val="00DA1D5B"/>
    <w:rsid w:val="00DB20E5"/>
    <w:rsid w:val="00DB52A4"/>
    <w:rsid w:val="00DC6039"/>
    <w:rsid w:val="00DD5A71"/>
    <w:rsid w:val="00DF6C5D"/>
    <w:rsid w:val="00E5315E"/>
    <w:rsid w:val="00E57942"/>
    <w:rsid w:val="00E82EEA"/>
    <w:rsid w:val="00EB3D8D"/>
    <w:rsid w:val="00EB74BD"/>
    <w:rsid w:val="00ED5D5D"/>
    <w:rsid w:val="00EE135D"/>
    <w:rsid w:val="00EE4867"/>
    <w:rsid w:val="00EE60C4"/>
    <w:rsid w:val="00EF59D8"/>
    <w:rsid w:val="00F024C4"/>
    <w:rsid w:val="00F13713"/>
    <w:rsid w:val="00F200F3"/>
    <w:rsid w:val="00F27112"/>
    <w:rsid w:val="00F86900"/>
    <w:rsid w:val="00F95DE8"/>
    <w:rsid w:val="00FA6630"/>
    <w:rsid w:val="00FB1C8A"/>
    <w:rsid w:val="00FC6D93"/>
    <w:rsid w:val="00FD0FDE"/>
    <w:rsid w:val="00FD1353"/>
    <w:rsid w:val="00FD27FB"/>
    <w:rsid w:val="00FE664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2991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04594"/>
    <w:pPr>
      <w:keepNext/>
      <w:outlineLvl w:val="4"/>
    </w:pPr>
    <w:rPr>
      <w:rFonts w:ascii="Helvetica" w:eastAsia="Times" w:hAnsi="Helvetica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4594"/>
    <w:rPr>
      <w:rFonts w:ascii="Helvetica" w:eastAsia="Times" w:hAnsi="Helvetica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E250D"/>
    <w:pPr>
      <w:ind w:left="720"/>
      <w:contextualSpacing/>
    </w:pPr>
  </w:style>
  <w:style w:type="table" w:styleId="TableGrid">
    <w:name w:val="Table Grid"/>
    <w:basedOn w:val="TableNormal"/>
    <w:uiPriority w:val="59"/>
    <w:rsid w:val="00EB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3F00"/>
  </w:style>
  <w:style w:type="paragraph" w:styleId="Footer">
    <w:name w:val="footer"/>
    <w:basedOn w:val="Normal"/>
    <w:link w:val="FooterChar"/>
    <w:unhideWhenUsed/>
    <w:rsid w:val="0086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3F0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04594"/>
    <w:pPr>
      <w:keepNext/>
      <w:outlineLvl w:val="4"/>
    </w:pPr>
    <w:rPr>
      <w:rFonts w:ascii="Helvetica" w:eastAsia="Times" w:hAnsi="Helvetica" w:cs="Times New Roman"/>
      <w:b/>
      <w:color w:val="000000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04594"/>
    <w:rPr>
      <w:rFonts w:ascii="Helvetica" w:eastAsia="Times" w:hAnsi="Helvetica" w:cs="Times New Roman"/>
      <w:b/>
      <w:color w:val="000000"/>
      <w:sz w:val="28"/>
      <w:szCs w:val="20"/>
    </w:rPr>
  </w:style>
  <w:style w:type="paragraph" w:styleId="ListParagraph">
    <w:name w:val="List Paragraph"/>
    <w:basedOn w:val="Normal"/>
    <w:uiPriority w:val="34"/>
    <w:qFormat/>
    <w:rsid w:val="003E250D"/>
    <w:pPr>
      <w:ind w:left="720"/>
      <w:contextualSpacing/>
    </w:pPr>
  </w:style>
  <w:style w:type="table" w:styleId="TableGrid">
    <w:name w:val="Table Grid"/>
    <w:basedOn w:val="TableNormal"/>
    <w:uiPriority w:val="59"/>
    <w:rsid w:val="00EB3D8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863F0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63F00"/>
  </w:style>
  <w:style w:type="paragraph" w:styleId="Footer">
    <w:name w:val="footer"/>
    <w:basedOn w:val="Normal"/>
    <w:link w:val="FooterChar"/>
    <w:unhideWhenUsed/>
    <w:rsid w:val="00863F0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63F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2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362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68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36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914CF935-596B-D545-8E30-7669D1171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0</Words>
  <Characters>3765</Characters>
  <Application>Microsoft Macintosh Word</Application>
  <DocSecurity>0</DocSecurity>
  <Lines>31</Lines>
  <Paragraphs>8</Paragraphs>
  <ScaleCrop>false</ScaleCrop>
  <Company>NYUAD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illcox</dc:creator>
  <cp:keywords/>
  <cp:lastModifiedBy>Atoka Jo</cp:lastModifiedBy>
  <cp:revision>3</cp:revision>
  <cp:lastPrinted>2018-11-07T14:10:00Z</cp:lastPrinted>
  <dcterms:created xsi:type="dcterms:W3CDTF">2018-11-07T14:10:00Z</dcterms:created>
  <dcterms:modified xsi:type="dcterms:W3CDTF">2018-12-17T10:57:00Z</dcterms:modified>
</cp:coreProperties>
</file>